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CE" w:rsidRDefault="000C2B08" w:rsidP="00583FCE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 Brodarici  ___. rujna 2020</w:t>
      </w:r>
      <w:r w:rsidR="00583FCE">
        <w:rPr>
          <w:rFonts w:ascii="Times New Roman" w:eastAsia="Times New Roman" w:hAnsi="Times New Roman"/>
          <w:sz w:val="24"/>
          <w:szCs w:val="24"/>
        </w:rPr>
        <w:t>.</w:t>
      </w:r>
    </w:p>
    <w:p w:rsidR="00583FCE" w:rsidRDefault="00583FCE" w:rsidP="00583FCE">
      <w:pPr>
        <w:rPr>
          <w:rFonts w:ascii="Times New Roman" w:eastAsia="Times New Roman" w:hAnsi="Times New Roman"/>
          <w:sz w:val="24"/>
          <w:szCs w:val="24"/>
        </w:rPr>
      </w:pPr>
    </w:p>
    <w:p w:rsidR="00583FCE" w:rsidRDefault="00583FCE" w:rsidP="00583FCE">
      <w:pPr>
        <w:rPr>
          <w:rFonts w:ascii="Times New Roman" w:eastAsia="Times New Roman" w:hAnsi="Times New Roman"/>
          <w:sz w:val="24"/>
          <w:szCs w:val="24"/>
        </w:rPr>
      </w:pPr>
    </w:p>
    <w:p w:rsidR="00583FCE" w:rsidRDefault="00583FCE" w:rsidP="00583FC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GLASNOST RODITELJA (</w:t>
      </w:r>
      <w:r>
        <w:rPr>
          <w:rFonts w:ascii="Times New Roman" w:eastAsia="Times New Roman" w:hAnsi="Times New Roman"/>
          <w:b/>
          <w:sz w:val="24"/>
          <w:szCs w:val="24"/>
        </w:rPr>
        <w:t>terenska nastava)</w:t>
      </w:r>
    </w:p>
    <w:p w:rsidR="00583FCE" w:rsidRDefault="00583FCE" w:rsidP="00583FC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 razreda</w:t>
      </w:r>
    </w:p>
    <w:p w:rsidR="00583FCE" w:rsidRDefault="00583FCE" w:rsidP="00583FC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83FCE" w:rsidRDefault="00583FCE" w:rsidP="00583FC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83FCE" w:rsidRDefault="00583FCE" w:rsidP="00583FC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vojim potpisom potvrđujem suglasnost za organizaciju terenske nastave ________________________, a u svrhu ostvarivanja odgojno-obrazovnih zadaća iz nastavnog predmeta _________________</w:t>
      </w:r>
      <w:r w:rsidR="000C2B08">
        <w:rPr>
          <w:rFonts w:ascii="Times New Roman" w:eastAsia="Times New Roman" w:hAnsi="Times New Roman"/>
          <w:sz w:val="24"/>
          <w:szCs w:val="24"/>
        </w:rPr>
        <w:t>________ u nastavnoj godini 2020./2021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.</w:t>
      </w:r>
    </w:p>
    <w:p w:rsidR="00583FCE" w:rsidRDefault="00583FCE" w:rsidP="00583FCE">
      <w:pPr>
        <w:rPr>
          <w:rFonts w:ascii="Times New Roman" w:eastAsia="Times New Roman" w:hAnsi="Times New Roman"/>
          <w:sz w:val="24"/>
          <w:szCs w:val="24"/>
        </w:rPr>
      </w:pPr>
    </w:p>
    <w:p w:rsidR="00583FCE" w:rsidRDefault="00583FCE" w:rsidP="00583FCE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3FCE" w:rsidRDefault="0058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E I PREZIME UČENIK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E I PREZIME RODITELJA/SKRBNIK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PIS RODITELJA/SKRBNIKA:</w:t>
            </w: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FCE" w:rsidTr="00583FC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E" w:rsidRDefault="00583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3FCE" w:rsidRDefault="00583FCE" w:rsidP="00583FCE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83FCE" w:rsidRDefault="00583FCE" w:rsidP="00583FC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ZREDNICA: ______________________________</w:t>
      </w:r>
    </w:p>
    <w:p w:rsidR="007E70DB" w:rsidRPr="007E70DB" w:rsidRDefault="007E70DB" w:rsidP="007E70DB">
      <w:pPr>
        <w:tabs>
          <w:tab w:val="left" w:pos="564"/>
        </w:tabs>
        <w:suppressAutoHyphens/>
        <w:autoSpaceDE w:val="0"/>
        <w:spacing w:before="114" w:after="114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sectPr w:rsidR="007E70DB" w:rsidRPr="007E70DB" w:rsidSect="002F0B6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A8" w:rsidRDefault="00767AA8" w:rsidP="00486E99">
      <w:r>
        <w:separator/>
      </w:r>
    </w:p>
  </w:endnote>
  <w:endnote w:type="continuationSeparator" w:id="0">
    <w:p w:rsidR="00767AA8" w:rsidRDefault="00767AA8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26061"/>
      <w:docPartObj>
        <w:docPartGallery w:val="Page Numbers (Bottom of Page)"/>
        <w:docPartUnique/>
      </w:docPartObj>
    </w:sdtPr>
    <w:sdtEndPr/>
    <w:sdtContent>
      <w:p w:rsidR="007E70DB" w:rsidRDefault="007E70D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B08">
          <w:rPr>
            <w:noProof/>
          </w:rPr>
          <w:t>1</w:t>
        </w:r>
        <w:r>
          <w:fldChar w:fldCharType="end"/>
        </w:r>
      </w:p>
    </w:sdtContent>
  </w:sdt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A8" w:rsidRDefault="00767AA8" w:rsidP="00486E99">
      <w:r>
        <w:separator/>
      </w:r>
    </w:p>
  </w:footnote>
  <w:footnote w:type="continuationSeparator" w:id="0">
    <w:p w:rsidR="00767AA8" w:rsidRDefault="00767AA8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B111A"/>
    <w:rsid w:val="000C2B08"/>
    <w:rsid w:val="00211726"/>
    <w:rsid w:val="0021295C"/>
    <w:rsid w:val="0024655D"/>
    <w:rsid w:val="002F0B67"/>
    <w:rsid w:val="00373DE5"/>
    <w:rsid w:val="00425E67"/>
    <w:rsid w:val="00460527"/>
    <w:rsid w:val="00486E99"/>
    <w:rsid w:val="00583FCE"/>
    <w:rsid w:val="00681AF3"/>
    <w:rsid w:val="00703826"/>
    <w:rsid w:val="00767AA8"/>
    <w:rsid w:val="007B56B1"/>
    <w:rsid w:val="007E70DB"/>
    <w:rsid w:val="008014B1"/>
    <w:rsid w:val="008A3EF3"/>
    <w:rsid w:val="0098549F"/>
    <w:rsid w:val="00A47402"/>
    <w:rsid w:val="00A6760D"/>
    <w:rsid w:val="00AC2872"/>
    <w:rsid w:val="00C32A0D"/>
    <w:rsid w:val="00D2738F"/>
    <w:rsid w:val="00E8364C"/>
    <w:rsid w:val="00F82584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B6FA-4236-4E38-A308-3D77CE3D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12-18T10:40:00Z</cp:lastPrinted>
  <dcterms:created xsi:type="dcterms:W3CDTF">2020-09-15T11:52:00Z</dcterms:created>
  <dcterms:modified xsi:type="dcterms:W3CDTF">2020-09-15T11:54:00Z</dcterms:modified>
</cp:coreProperties>
</file>